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AD5DB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AD5DB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40BEF9CD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0A00D50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2DC26EDE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nex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AD5DB7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AD5DB7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5A7AA540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77EA502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32B2A774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hyperlink r:id="rId12" w:history="1">
              <w:r w:rsidR="00AD5DB7" w:rsidRPr="00482730">
                <w:rPr>
                  <w:rStyle w:val="Hyperlink"/>
                </w:rPr>
                <w:t>https://hourofcode.co</w:t>
              </w:r>
              <w:r w:rsidR="00AD5DB7" w:rsidRPr="00482730">
                <w:rPr>
                  <w:rStyle w:val="Hyperlink"/>
                </w:rPr>
                <w:t>m</w:t>
              </w:r>
              <w:r w:rsidR="00AD5DB7" w:rsidRPr="00482730">
                <w:rPr>
                  <w:rStyle w:val="Hyperlink"/>
                </w:rPr>
                <w:t>/code</w:t>
              </w:r>
            </w:hyperlink>
            <w:r w:rsidR="00AD5DB7">
              <w:t xml:space="preserve"> </w:t>
            </w:r>
            <w:r w:rsidR="00856228">
              <w:t xml:space="preserve"> </w:t>
            </w:r>
          </w:p>
          <w:p w14:paraId="484D98A3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AD5DB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AD5DB7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5457332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7E8FF53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AD5DB7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AD5DB7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2AD9AFD1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711D6042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8F21B09" w:rsidR="00821326" w:rsidRDefault="0085622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AD5DB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AD5DB7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489945B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6619E8D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1A830628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D5DB7">
              <w:rPr>
                <w:rFonts w:ascii="Comic Sans MS" w:hAnsi="Comic Sans MS" w:cs="Arial"/>
                <w:sz w:val="20"/>
                <w:szCs w:val="20"/>
              </w:rPr>
              <w:t>next</w:t>
            </w:r>
            <w:bookmarkStart w:id="1" w:name="_GoBack"/>
            <w:bookmarkEnd w:id="1"/>
            <w:r w:rsidR="0085622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History lesson on our new topic- Victorians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05E8" w14:textId="77777777" w:rsidR="0044688E" w:rsidRDefault="0044688E" w:rsidP="00833117">
      <w:pPr>
        <w:spacing w:after="0" w:line="240" w:lineRule="auto"/>
      </w:pPr>
      <w:r>
        <w:separator/>
      </w:r>
    </w:p>
  </w:endnote>
  <w:endnote w:type="continuationSeparator" w:id="0">
    <w:p w14:paraId="75104369" w14:textId="77777777" w:rsidR="0044688E" w:rsidRDefault="0044688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D802" w14:textId="77777777" w:rsidR="0044688E" w:rsidRDefault="0044688E" w:rsidP="00833117">
      <w:pPr>
        <w:spacing w:after="0" w:line="240" w:lineRule="auto"/>
      </w:pPr>
      <w:r>
        <w:separator/>
      </w:r>
    </w:p>
  </w:footnote>
  <w:footnote w:type="continuationSeparator" w:id="0">
    <w:p w14:paraId="7F208387" w14:textId="77777777" w:rsidR="0044688E" w:rsidRDefault="0044688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2A7563D8" w:rsidR="004271AA" w:rsidRPr="004271AA" w:rsidRDefault="004271AA" w:rsidP="004271AA">
    <w:pPr>
      <w:pStyle w:val="Header"/>
      <w:jc w:val="center"/>
      <w:rPr>
        <w:sz w:val="32"/>
        <w:szCs w:val="32"/>
      </w:rPr>
    </w:pPr>
    <w:r w:rsidRPr="004271AA">
      <w:rPr>
        <w:sz w:val="32"/>
        <w:szCs w:val="32"/>
      </w:rPr>
      <w:t>Year 6 Home Learning</w:t>
    </w:r>
    <w:r w:rsidR="00856228">
      <w:rPr>
        <w:sz w:val="32"/>
        <w:szCs w:val="32"/>
      </w:rPr>
      <w:t xml:space="preserve"> Week Beginning </w:t>
    </w:r>
    <w:r w:rsidR="00AD5DB7">
      <w:rPr>
        <w:sz w:val="32"/>
        <w:szCs w:val="32"/>
      </w:rPr>
      <w:t>11</w:t>
    </w:r>
    <w:r w:rsidR="00856228">
      <w:rPr>
        <w:sz w:val="32"/>
        <w:szCs w:val="32"/>
      </w:rPr>
      <w:t>.05</w:t>
    </w:r>
    <w:r w:rsidR="00314053">
      <w:rPr>
        <w:sz w:val="32"/>
        <w:szCs w:val="32"/>
      </w:rPr>
      <w:t>.2020</w:t>
    </w:r>
    <w:r w:rsidR="00856228">
      <w:rPr>
        <w:sz w:val="32"/>
        <w:szCs w:val="32"/>
      </w:rPr>
      <w:t xml:space="preserve"> – WEEK </w:t>
    </w:r>
    <w:r w:rsidR="00AD5DB7">
      <w:rPr>
        <w:sz w:val="32"/>
        <w:szCs w:val="32"/>
      </w:rPr>
      <w:t>4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5152D"/>
    <w:rsid w:val="00074FEE"/>
    <w:rsid w:val="00091998"/>
    <w:rsid w:val="000B4297"/>
    <w:rsid w:val="000B7609"/>
    <w:rsid w:val="0010483C"/>
    <w:rsid w:val="001B242F"/>
    <w:rsid w:val="001B4D75"/>
    <w:rsid w:val="001C4B9E"/>
    <w:rsid w:val="001E67CC"/>
    <w:rsid w:val="00262C71"/>
    <w:rsid w:val="00262C79"/>
    <w:rsid w:val="00286500"/>
    <w:rsid w:val="00291755"/>
    <w:rsid w:val="002D04F7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654A8C"/>
    <w:rsid w:val="0069589C"/>
    <w:rsid w:val="006E472B"/>
    <w:rsid w:val="006E6080"/>
    <w:rsid w:val="006F3A48"/>
    <w:rsid w:val="00745FE8"/>
    <w:rsid w:val="00783D4D"/>
    <w:rsid w:val="007D6F51"/>
    <w:rsid w:val="008157F5"/>
    <w:rsid w:val="00821326"/>
    <w:rsid w:val="00833113"/>
    <w:rsid w:val="00833117"/>
    <w:rsid w:val="00846869"/>
    <w:rsid w:val="00856228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AD5DB7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6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ourofcode.com/code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59C2-5652-4132-B4D0-57530B5E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2</cp:revision>
  <cp:lastPrinted>2019-10-28T13:32:00Z</cp:lastPrinted>
  <dcterms:created xsi:type="dcterms:W3CDTF">2020-04-27T11:46:00Z</dcterms:created>
  <dcterms:modified xsi:type="dcterms:W3CDTF">2020-04-27T11:46:00Z</dcterms:modified>
</cp:coreProperties>
</file>